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32" w:rsidRPr="007A1ABC" w:rsidRDefault="00284829" w:rsidP="007A1ABC">
      <w:pPr>
        <w:tabs>
          <w:tab w:val="left" w:pos="5544"/>
        </w:tabs>
        <w:spacing w:after="0" w:line="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 12.</w:t>
      </w:r>
    </w:p>
    <w:p w:rsidR="00284829" w:rsidRPr="007A1ABC" w:rsidRDefault="00284829" w:rsidP="007A1ABC">
      <w:pPr>
        <w:spacing w:after="0" w:line="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A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кон </w:t>
      </w:r>
      <w:r w:rsidR="006031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органа. Хромосомная теория. Хромосомное определение пола.</w:t>
      </w:r>
    </w:p>
    <w:p w:rsidR="007A1ABC" w:rsidRDefault="00284829" w:rsidP="007A1ABC">
      <w:pPr>
        <w:spacing w:after="0" w:line="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gramStart"/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начале</w:t>
      </w:r>
      <w:proofErr w:type="gramEnd"/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XX в., когда генетики стали проводить множество экспериментов по скрещиванию на самых различных объектах (кукуруза, томаты, мыши, мушки дрозофилы, куры и др.), обнаружилось, что не всегда проявляются закономерности, установленные Менделем. </w:t>
      </w:r>
      <w:r w:rsid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пример, о</w:t>
      </w:r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наруживается много пар генов, не подчиняющихся закону независимого наследования генов</w:t>
      </w:r>
      <w:r w:rsid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 Это происходит в том случае,  когда  эти гены находятся в одной хромосоме.</w:t>
      </w:r>
    </w:p>
    <w:p w:rsidR="007A1ABC" w:rsidRDefault="007A1ABC" w:rsidP="007A1ABC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пленное наследован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то наследование разных признаков (генов), расположенных в одной хромосоме.</w:t>
      </w:r>
      <w:r w:rsidRPr="00E522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1ABC" w:rsidRDefault="007A1ABC" w:rsidP="007A1A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ный Томас Морган на мушках дрозофилах. </w:t>
      </w:r>
    </w:p>
    <w:p w:rsidR="007A1ABC" w:rsidRDefault="007A1ABC" w:rsidP="007A1A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две чистые линии – одна  с серым телом и нормальными крыльями (ААВВ), другая с черным телом и редуцированными крыль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Все F1  имели серое тело, нормальные крылья (закон единообразия гибридов первого покол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тем провели скрещивание гибридов первого поколения с рецессивной гомозиготной особью (ч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, р.к)</w:t>
      </w:r>
    </w:p>
    <w:p w:rsidR="007A1ABC" w:rsidRDefault="007A1ABC" w:rsidP="007A1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крещивание</w:t>
      </w:r>
    </w:p>
    <w:p w:rsidR="007A1ABC" w:rsidRDefault="007A1ABC" w:rsidP="007A1A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ридом с доминантными признаками был самец. Проверялись 2 пред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1ABC" w:rsidRDefault="007A1ABC" w:rsidP="007A1AB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ены окраски тела и длины крыльев находятся в разных хромосомах, то они будут наследоваться независимо друг от друга </w:t>
      </w:r>
      <w:r w:rsidR="006031B0">
        <w:rPr>
          <w:rFonts w:ascii="Times New Roman" w:hAnsi="Times New Roman" w:cs="Times New Roman"/>
          <w:sz w:val="24"/>
          <w:szCs w:val="24"/>
        </w:rPr>
        <w:t xml:space="preserve">как при </w:t>
      </w:r>
      <w:proofErr w:type="spellStart"/>
      <w:r w:rsidR="006031B0"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 w:rsidR="006031B0">
        <w:rPr>
          <w:rFonts w:ascii="Times New Roman" w:hAnsi="Times New Roman" w:cs="Times New Roman"/>
          <w:sz w:val="24"/>
          <w:szCs w:val="24"/>
        </w:rPr>
        <w:t xml:space="preserve"> анализирующем скрещивании.</w:t>
      </w:r>
    </w:p>
    <w:p w:rsidR="007A1ABC" w:rsidRPr="00FC3D1D" w:rsidRDefault="007A1ABC" w:rsidP="007A1ABC">
      <w:pPr>
        <w:pStyle w:val="a3"/>
        <w:spacing w:after="0"/>
        <w:ind w:left="106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Дрозофил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с.н.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серый цве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ААВВ                     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–черный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G       АВ                          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с.н.                               </w:t>
            </w:r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е крылья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редуцированные крыль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ч.р.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.н.       </w:t>
            </w:r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: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: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 xml:space="preserve">      :    </w:t>
            </w:r>
            <w:proofErr w:type="spell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0A1DBA" w:rsidRDefault="007A1ABC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2   с.н</w:t>
            </w:r>
            <w:proofErr w:type="gramStart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A1DBA">
              <w:rPr>
                <w:rFonts w:ascii="Times New Roman" w:hAnsi="Times New Roman" w:cs="Times New Roman"/>
                <w:sz w:val="24"/>
                <w:szCs w:val="24"/>
              </w:rPr>
              <w:t>25 %) :    с.р. (25 %) :  ч.н. (25 %)  : ч.р. (25 %)</w:t>
            </w:r>
          </w:p>
        </w:tc>
      </w:tr>
    </w:tbl>
    <w:p w:rsidR="007A1ABC" w:rsidRDefault="007A1ABC" w:rsidP="007A1ABC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ены окраски тела и длины крыльев находятся в одной хромосоме, то они будут наследоваться совместно, в результате гетерозиготная особь будет продуцировать два вида гамет. При скрещиван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зиго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есс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томстве должны получаться особи только двух фенотипических групп: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50 %) и ч.р. (50 %)</w:t>
      </w:r>
    </w:p>
    <w:p w:rsidR="007A1ABC" w:rsidRPr="00FC3D1D" w:rsidRDefault="007A1ABC" w:rsidP="007A1ABC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C3D1D">
        <w:rPr>
          <w:rFonts w:ascii="Times New Roman" w:hAnsi="Times New Roman" w:cs="Times New Roman"/>
          <w:b/>
          <w:sz w:val="24"/>
          <w:szCs w:val="24"/>
        </w:rPr>
        <w:t>Сцепленное наследование генов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7A1ABC" w:rsidRPr="005F315A" w:rsidTr="001C0717">
        <w:tc>
          <w:tcPr>
            <w:tcW w:w="2660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офила</w:t>
            </w:r>
          </w:p>
        </w:tc>
        <w:tc>
          <w:tcPr>
            <w:tcW w:w="6911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.н.</w:t>
            </w: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</w:tr>
      <w:tr w:rsidR="007A1ABC" w:rsidRPr="005F315A" w:rsidTr="001C0717">
        <w:tc>
          <w:tcPr>
            <w:tcW w:w="2660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ый цвет</w:t>
            </w:r>
          </w:p>
        </w:tc>
        <w:tc>
          <w:tcPr>
            <w:tcW w:w="6911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АВВ</w:t>
            </w: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</w:p>
        </w:tc>
        <w:tc>
          <w:tcPr>
            <w:tcW w:w="6911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G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</w:tr>
      <w:tr w:rsidR="007A1ABC" w:rsidRPr="005F315A" w:rsidTr="001C0717">
        <w:tc>
          <w:tcPr>
            <w:tcW w:w="2660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1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.н.                               </w:t>
            </w:r>
          </w:p>
        </w:tc>
      </w:tr>
      <w:tr w:rsidR="007A1ABC" w:rsidRPr="005F315A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уцированные крыль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ч.р.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.н.</w:t>
            </w:r>
            <w:r w:rsidRPr="005F315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ABC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ABC" w:rsidRPr="001A2E73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1A2E73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A2E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1A2E73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1A2E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1A2E73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1A2E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</w:tr>
      <w:tr w:rsidR="007A1ABC" w:rsidRPr="001A2E73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1A2E73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: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  <w:tr w:rsidR="007A1ABC" w:rsidRPr="001A2E73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5F315A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BC" w:rsidRPr="001A2E73" w:rsidRDefault="007A1ABC" w:rsidP="001C07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        с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 %)             :                         ч.р. (50 %)</w:t>
            </w:r>
          </w:p>
        </w:tc>
      </w:tr>
    </w:tbl>
    <w:p w:rsidR="007A1ABC" w:rsidRDefault="007A1ABC" w:rsidP="007A1A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твердилось 2 предположение.</w:t>
      </w:r>
    </w:p>
    <w:p w:rsidR="007A1ABC" w:rsidRDefault="007A1ABC" w:rsidP="007A1A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28270</wp:posOffset>
            </wp:positionV>
            <wp:extent cx="2468880" cy="3640455"/>
            <wp:effectExtent l="19050" t="0" r="7620" b="0"/>
            <wp:wrapSquare wrapText="bothSides"/>
            <wp:docPr id="3" name="Рисунок 6" descr="http://biolicey2vrn.ucoz.ru/9-klass/Genetik/08_polnoe_sce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olicey2vrn.ucoz.ru/9-klass/Genetik/08_polnoe_sceple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829" w:rsidRDefault="00284829" w:rsidP="007A1ABC">
      <w:pPr>
        <w:spacing w:after="0" w:line="3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1ABC" w:rsidRDefault="007A1ABC" w:rsidP="007A1ABC">
      <w:pPr>
        <w:spacing w:after="0" w:line="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1ABC" w:rsidRDefault="007A1ABC" w:rsidP="007A1ABC">
      <w:pPr>
        <w:spacing w:after="0" w:line="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1ABC" w:rsidRPr="007A1ABC" w:rsidRDefault="007A1ABC" w:rsidP="007A1ABC">
      <w:pPr>
        <w:spacing w:after="0" w:line="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5249"/>
      </w:tblGrid>
      <w:tr w:rsidR="006031B0" w:rsidTr="006031B0">
        <w:tc>
          <w:tcPr>
            <w:tcW w:w="5249" w:type="dxa"/>
          </w:tcPr>
          <w:p w:rsidR="006031B0" w:rsidRDefault="006031B0" w:rsidP="001C071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 сцепленного наследования генов:</w:t>
            </w:r>
          </w:p>
          <w:p w:rsidR="006031B0" w:rsidRPr="00AD4878" w:rsidRDefault="006031B0" w:rsidP="001C0717">
            <w:pPr>
              <w:pStyle w:val="a3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ы, находящиеся в одной хромосоме, образуют группу сцепления и наследуются совместно, сцеплено.</w:t>
            </w:r>
          </w:p>
        </w:tc>
      </w:tr>
    </w:tbl>
    <w:p w:rsidR="006031B0" w:rsidRDefault="006031B0" w:rsidP="006031B0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284829" w:rsidRPr="007A1ABC" w:rsidRDefault="00284829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4829" w:rsidRPr="007A1ABC" w:rsidRDefault="00284829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A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ппа сцепления</w:t>
      </w:r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— все гены одной хромосомы. Число групп сцепления равно количеству хромосом в гаплоидном наборе. Например, у человека 46 хромосом — 23 группы сцепления, у гороха 14 хромосом — 7 групп сцепления, у плодовой мушки дрозофилы 8 хромосом — 4 группы сцепления.</w:t>
      </w:r>
    </w:p>
    <w:p w:rsidR="007A1ABC" w:rsidRDefault="00284829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A1A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Гены, входящие в группу сцепления, не подчиняются третьему закону Менделя о независимом наследовании. </w:t>
      </w:r>
    </w:p>
    <w:p w:rsidR="007A1ABC" w:rsidRDefault="007A1ABC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A1ABC" w:rsidRDefault="007A1ABC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A1ABC" w:rsidRDefault="007A1ABC" w:rsidP="007A1ABC">
      <w:pPr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4878">
        <w:rPr>
          <w:rFonts w:ascii="Times New Roman" w:hAnsi="Times New Roman" w:cs="Times New Roman"/>
          <w:b/>
          <w:sz w:val="24"/>
          <w:szCs w:val="24"/>
        </w:rPr>
        <w:t>Когда нарушается сцепленное наследование генов?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031B0">
        <w:rPr>
          <w:rFonts w:ascii="Times New Roman" w:hAnsi="Times New Roman" w:cs="Times New Roman"/>
          <w:b/>
          <w:sz w:val="24"/>
          <w:szCs w:val="24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031663</wp:posOffset>
            </wp:positionV>
            <wp:extent cx="2669116" cy="3953934"/>
            <wp:effectExtent l="19050" t="0" r="0" b="0"/>
            <wp:wrapSquare wrapText="bothSides"/>
            <wp:docPr id="8" name="Рисунок 5" descr="http://biolicey2vrn.ucoz.ru/9-klass/Genetik/08_nepolnoe_scep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olicey2vrn.ucoz.ru/9-klass/Genetik/08_nepolnoe_sceple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B0" w:rsidRDefault="006031B0" w:rsidP="006031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крещивание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Морган поменял самку и самца. Теперь гомозиготным был самец, а 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терозиго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ка. 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пление генов нарушилось. Аллели разных генов, находящиеся в гомологичных хромосомах, разделились, и получились новые сочетания генов – произошла </w:t>
      </w:r>
      <w:r w:rsidRPr="000A1DBA">
        <w:rPr>
          <w:rFonts w:ascii="Times New Roman" w:hAnsi="Times New Roman" w:cs="Times New Roman"/>
          <w:i/>
          <w:sz w:val="24"/>
          <w:szCs w:val="24"/>
        </w:rPr>
        <w:t>рекомбинация</w:t>
      </w:r>
      <w:r>
        <w:rPr>
          <w:rFonts w:ascii="Times New Roman" w:hAnsi="Times New Roman" w:cs="Times New Roman"/>
          <w:sz w:val="24"/>
          <w:szCs w:val="24"/>
        </w:rPr>
        <w:t>. Образовалось 4 фенотипические группы : с.н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р., ч.н., ч.р.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у самки дрозофилы гены окраски тела находятся в одних хромосомах, а гены длины крылье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ругих – независимое наследование генов как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ирующем скрещивании?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 – особей в каждой группе оказалось не поровну- с.н. (41,5 %) , с.р. (8,5 %), ч.н. (8,5 %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41,5 %).</w:t>
      </w:r>
    </w:p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Как могли разорваться сцепленные гены (в результате кроссинговера)  ге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, изначально бывшие в одной хромосоме, оказались в разных хромосомах. </w:t>
      </w:r>
    </w:p>
    <w:p w:rsidR="006031B0" w:rsidRPr="006031B0" w:rsidRDefault="006031B0" w:rsidP="006031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1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рушение сцепленного наследования генов – в результате кроссинговера </w:t>
      </w:r>
    </w:p>
    <w:tbl>
      <w:tblPr>
        <w:tblStyle w:val="a8"/>
        <w:tblW w:w="0" w:type="auto"/>
        <w:tblLook w:val="04A0"/>
      </w:tblPr>
      <w:tblGrid>
        <w:gridCol w:w="2660"/>
        <w:gridCol w:w="6911"/>
      </w:tblGrid>
      <w:tr w:rsidR="006031B0" w:rsidRPr="006031B0" w:rsidTr="001C0717">
        <w:tc>
          <w:tcPr>
            <w:tcW w:w="2660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Дрозофила</w:t>
            </w:r>
          </w:p>
        </w:tc>
        <w:tc>
          <w:tcPr>
            <w:tcW w:w="6911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с.н.                           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6031B0" w:rsidRPr="006031B0" w:rsidTr="001C0717">
        <w:tc>
          <w:tcPr>
            <w:tcW w:w="2660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серый цвет</w:t>
            </w:r>
          </w:p>
        </w:tc>
        <w:tc>
          <w:tcPr>
            <w:tcW w:w="6911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</w:p>
        </w:tc>
      </w:tr>
      <w:tr w:rsidR="006031B0" w:rsidRPr="006031B0" w:rsidTr="001C0717">
        <w:tc>
          <w:tcPr>
            <w:tcW w:w="2660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–черный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</w:p>
        </w:tc>
        <w:tc>
          <w:tcPr>
            <w:tcW w:w="6911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G    АВ,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</w:tc>
      </w:tr>
      <w:tr w:rsidR="006031B0" w:rsidRPr="006031B0" w:rsidTr="001C0717">
        <w:tc>
          <w:tcPr>
            <w:tcW w:w="2660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ые крылья</w:t>
            </w:r>
          </w:p>
        </w:tc>
        <w:tc>
          <w:tcPr>
            <w:tcW w:w="6911" w:type="dxa"/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(с.р.)  :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(ч.н.) : </w:t>
            </w:r>
            <w:proofErr w:type="spell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аавв</w:t>
            </w:r>
            <w:proofErr w:type="spell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(ч.р.)</w:t>
            </w:r>
          </w:p>
        </w:tc>
      </w:tr>
      <w:tr w:rsidR="006031B0" w:rsidRPr="006031B0" w:rsidTr="001C0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редуцированные крыль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B0" w:rsidRPr="006031B0" w:rsidRDefault="006031B0" w:rsidP="001C071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41,5 %</w:t>
            </w:r>
            <w:proofErr w:type="gramStart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       :</w:t>
            </w:r>
            <w:proofErr w:type="gramEnd"/>
            <w:r w:rsidRPr="006031B0">
              <w:rPr>
                <w:rFonts w:ascii="Times New Roman" w:hAnsi="Times New Roman" w:cs="Times New Roman"/>
                <w:sz w:val="24"/>
                <w:szCs w:val="24"/>
              </w:rPr>
              <w:t xml:space="preserve"> 8,5  %         :  8,5 %          : 41,5 %</w:t>
            </w:r>
          </w:p>
        </w:tc>
      </w:tr>
    </w:tbl>
    <w:p w:rsidR="006031B0" w:rsidRDefault="006031B0" w:rsidP="006031B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оссинговер наблюдается навсегда –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ов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й значительно меньше, чем остальных</w:t>
      </w:r>
    </w:p>
    <w:p w:rsidR="006031B0" w:rsidRDefault="006031B0" w:rsidP="006031B0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он нарушения сцепления между генами</w:t>
      </w:r>
    </w:p>
    <w:tbl>
      <w:tblPr>
        <w:tblStyle w:val="a8"/>
        <w:tblW w:w="0" w:type="auto"/>
        <w:tblLook w:val="04A0"/>
      </w:tblPr>
      <w:tblGrid>
        <w:gridCol w:w="9571"/>
      </w:tblGrid>
      <w:tr w:rsidR="006031B0" w:rsidTr="001C0717">
        <w:tc>
          <w:tcPr>
            <w:tcW w:w="9571" w:type="dxa"/>
          </w:tcPr>
          <w:p w:rsidR="006031B0" w:rsidRDefault="006031B0" w:rsidP="001C0717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цепление между генами нарушается в результате кроссингове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омбинации генов в гомологичных хромосомах в процессе мейоза.</w:t>
            </w:r>
          </w:p>
        </w:tc>
      </w:tr>
    </w:tbl>
    <w:p w:rsidR="006031B0" w:rsidRDefault="006031B0" w:rsidP="007A1ABC">
      <w:pPr>
        <w:shd w:val="clear" w:color="auto" w:fill="FBFCFC"/>
        <w:spacing w:after="0" w:line="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1B0" w:rsidRPr="000A1DBA" w:rsidRDefault="006031B0" w:rsidP="006031B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A1DBA">
        <w:rPr>
          <w:rFonts w:ascii="Times New Roman" w:hAnsi="Times New Roman" w:cs="Times New Roman"/>
          <w:b/>
          <w:sz w:val="24"/>
          <w:szCs w:val="24"/>
        </w:rPr>
        <w:t>сновные положения хром</w:t>
      </w:r>
      <w:r>
        <w:rPr>
          <w:rFonts w:ascii="Times New Roman" w:hAnsi="Times New Roman" w:cs="Times New Roman"/>
          <w:b/>
          <w:sz w:val="24"/>
          <w:szCs w:val="24"/>
        </w:rPr>
        <w:t>осомной теории наследственности:</w:t>
      </w:r>
    </w:p>
    <w:p w:rsidR="006031B0" w:rsidRDefault="006031B0" w:rsidP="006031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ей наследственной информации является ген, локализованный в хромосоме.</w:t>
      </w:r>
    </w:p>
    <w:p w:rsidR="006031B0" w:rsidRDefault="006031B0" w:rsidP="006031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хромосома содержит множество генов. Гены в хромосомах располагаются линейно.</w:t>
      </w:r>
    </w:p>
    <w:p w:rsidR="006031B0" w:rsidRDefault="006031B0" w:rsidP="006031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ы, расположенные в одной хромосоме, наследуются совместно, сцеплено. </w:t>
      </w:r>
    </w:p>
    <w:p w:rsidR="006031B0" w:rsidRDefault="006031B0" w:rsidP="006031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ление генов может нарушиться в процессе мейоза в результате кроссинговера, что увеличивает число комбинаций генов в гаметах.</w:t>
      </w:r>
    </w:p>
    <w:p w:rsidR="006031B0" w:rsidRDefault="006031B0" w:rsidP="006031B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мологичные хромосомы расходятся произвольно, независимо друг от друга и образуют различные комбинации в гаметах.</w:t>
      </w:r>
    </w:p>
    <w:p w:rsidR="00284829" w:rsidRDefault="006031B0" w:rsidP="006031B0">
      <w:pPr>
        <w:tabs>
          <w:tab w:val="left" w:pos="5544"/>
        </w:tabs>
        <w:spacing w:after="0" w:line="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43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ромосомное определение</w:t>
      </w:r>
      <w:r w:rsidR="0028434C" w:rsidRPr="002843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ла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из важнейших признаков организма - его пол (мужской или женский), и  этот признак тоже закодирован в определенных генах,  расположенных в  половых хромосомах.</w:t>
      </w:r>
      <w:r w:rsidRPr="002843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5D17">
        <w:rPr>
          <w:rFonts w:ascii="Times New Roman" w:hAnsi="Times New Roman" w:cs="Times New Roman"/>
          <w:b/>
          <w:i/>
          <w:sz w:val="24"/>
          <w:szCs w:val="24"/>
        </w:rPr>
        <w:t>Аутосом</w:t>
      </w:r>
      <w:proofErr w:type="gramStart"/>
      <w:r w:rsidRPr="00E25D17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ромосомы, одинаковые у самца и самки ( все, кроме одной пары)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D17">
        <w:rPr>
          <w:rFonts w:ascii="Times New Roman" w:hAnsi="Times New Roman" w:cs="Times New Roman"/>
          <w:b/>
          <w:i/>
          <w:sz w:val="24"/>
          <w:szCs w:val="24"/>
        </w:rPr>
        <w:t>Половые хромосом</w:t>
      </w:r>
      <w:proofErr w:type="gramStart"/>
      <w:r w:rsidRPr="00E25D17">
        <w:rPr>
          <w:rFonts w:ascii="Times New Roman" w:hAnsi="Times New Roman" w:cs="Times New Roman"/>
          <w:b/>
          <w:i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ры хромосом, отличающиеся у самца и самки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27A">
        <w:rPr>
          <w:rFonts w:ascii="Times New Roman" w:hAnsi="Times New Roman" w:cs="Times New Roman"/>
          <w:sz w:val="24"/>
          <w:szCs w:val="24"/>
        </w:rPr>
        <w:t xml:space="preserve">Пол особи зависит от </w:t>
      </w:r>
      <w:r>
        <w:rPr>
          <w:rFonts w:ascii="Times New Roman" w:hAnsi="Times New Roman" w:cs="Times New Roman"/>
          <w:sz w:val="24"/>
          <w:szCs w:val="24"/>
        </w:rPr>
        <w:t xml:space="preserve">сочетания </w:t>
      </w:r>
      <w:r w:rsidRPr="000C127A">
        <w:rPr>
          <w:rFonts w:ascii="Times New Roman" w:hAnsi="Times New Roman" w:cs="Times New Roman"/>
          <w:sz w:val="24"/>
          <w:szCs w:val="24"/>
        </w:rPr>
        <w:t>половых хромосом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ют два типа половых хромосом – Х и У. 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омосома всегда встречается у обоих полов, У – хромосома- только у одного пола.  Пол организма определяется  их сочетанием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D17">
        <w:rPr>
          <w:rFonts w:ascii="Times New Roman" w:hAnsi="Times New Roman" w:cs="Times New Roman"/>
          <w:i/>
          <w:sz w:val="24"/>
          <w:szCs w:val="24"/>
        </w:rPr>
        <w:t>Пол особи, у которой  имеются ХХ – хромосом</w:t>
      </w:r>
      <w:proofErr w:type="gramStart"/>
      <w:r w:rsidRPr="00E25D17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17">
        <w:rPr>
          <w:rFonts w:ascii="Times New Roman" w:hAnsi="Times New Roman" w:cs="Times New Roman"/>
          <w:b/>
          <w:i/>
          <w:sz w:val="24"/>
          <w:szCs w:val="24"/>
        </w:rPr>
        <w:t>гомогамет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 особи производят только один тип гамет по половым хромосомам)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 особи, содержащ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-хромосо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D17">
        <w:rPr>
          <w:rFonts w:ascii="Times New Roman" w:hAnsi="Times New Roman" w:cs="Times New Roman"/>
          <w:b/>
          <w:i/>
          <w:sz w:val="24"/>
          <w:szCs w:val="24"/>
        </w:rPr>
        <w:t>гетерогаметны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 особи производят два типа гамет по половым хромосомам)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мы, у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га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женский п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лекопитающие, рептилии, амфибии, двукрылые насекомые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мы, у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ога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 мужской пол – птицы, рыбы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кузнечика ( прямокрылые) вообще отсут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-хромос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амки имеют набор ХХ, самцы Х0. Также у жуков, паукообразных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? У бабочек  самки имеют набор Х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, самцы ХХ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дрозофилы разберем, когда определяется пол особи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ка производит  один тип яйцеклеток – с Х-хромосомой. Саме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типа сперматозоидов – с Х и У- хромосомой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т того, какой из сперматозоидов оплодотворит яйцеклетку, зависит пол будущей особи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йцеклетка сольется со сперматозоидом, несущим Х-хромо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зиготы разовьется женская особь.   Если яйцеклетка сольется со сперматозоидом, несу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-хромос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зиготы разовьется женская особь.   Таким образом, пол будущей особи определяется в момент оплодотворения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ло гамет Х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й особи одинаковое, поэтому соотношение полов в момент образования зиготы составит 1:1. Поэтому соотношение полов у любого вида организмов примерно одинаковое</w:t>
      </w:r>
      <w:r w:rsidR="00B82A61">
        <w:rPr>
          <w:rFonts w:ascii="Times New Roman" w:hAnsi="Times New Roman" w:cs="Times New Roman"/>
          <w:sz w:val="24"/>
          <w:szCs w:val="24"/>
        </w:rPr>
        <w:t>.</w:t>
      </w:r>
    </w:p>
    <w:p w:rsidR="0028434C" w:rsidRDefault="0028434C" w:rsidP="00284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34C" w:rsidRPr="0028434C" w:rsidRDefault="0028434C" w:rsidP="006031B0">
      <w:pPr>
        <w:tabs>
          <w:tab w:val="left" w:pos="5544"/>
        </w:tabs>
        <w:spacing w:after="0" w:line="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28434C" w:rsidRPr="0028434C" w:rsidSect="002F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DE9"/>
    <w:multiLevelType w:val="hybridMultilevel"/>
    <w:tmpl w:val="9E3AA2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2293B"/>
    <w:multiLevelType w:val="hybridMultilevel"/>
    <w:tmpl w:val="BFE2C5B0"/>
    <w:lvl w:ilvl="0" w:tplc="7C82E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D21DA"/>
    <w:multiLevelType w:val="hybridMultilevel"/>
    <w:tmpl w:val="C52849A2"/>
    <w:lvl w:ilvl="0" w:tplc="5F2A5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63C3E"/>
    <w:multiLevelType w:val="hybridMultilevel"/>
    <w:tmpl w:val="D4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F7449"/>
    <w:multiLevelType w:val="hybridMultilevel"/>
    <w:tmpl w:val="C16CCCC2"/>
    <w:lvl w:ilvl="0" w:tplc="57DC2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16380"/>
    <w:multiLevelType w:val="hybridMultilevel"/>
    <w:tmpl w:val="2AA6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94152"/>
    <w:multiLevelType w:val="hybridMultilevel"/>
    <w:tmpl w:val="FE6AB3BA"/>
    <w:lvl w:ilvl="0" w:tplc="BC52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D3D29"/>
    <w:rsid w:val="00260FF3"/>
    <w:rsid w:val="0028434C"/>
    <w:rsid w:val="00284829"/>
    <w:rsid w:val="002F04C0"/>
    <w:rsid w:val="00327866"/>
    <w:rsid w:val="00596867"/>
    <w:rsid w:val="006031B0"/>
    <w:rsid w:val="0069114B"/>
    <w:rsid w:val="00771FF8"/>
    <w:rsid w:val="00792A0E"/>
    <w:rsid w:val="007A1ABC"/>
    <w:rsid w:val="00811321"/>
    <w:rsid w:val="00903942"/>
    <w:rsid w:val="00A36732"/>
    <w:rsid w:val="00B77EC4"/>
    <w:rsid w:val="00B81EB3"/>
    <w:rsid w:val="00B82A61"/>
    <w:rsid w:val="00C63696"/>
    <w:rsid w:val="00CD3D29"/>
    <w:rsid w:val="00D0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C0"/>
  </w:style>
  <w:style w:type="paragraph" w:styleId="1">
    <w:name w:val="heading 1"/>
    <w:basedOn w:val="a"/>
    <w:link w:val="10"/>
    <w:uiPriority w:val="9"/>
    <w:qFormat/>
    <w:rsid w:val="00691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1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9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14B"/>
  </w:style>
  <w:style w:type="character" w:styleId="a5">
    <w:name w:val="Hyperlink"/>
    <w:basedOn w:val="a0"/>
    <w:uiPriority w:val="99"/>
    <w:semiHidden/>
    <w:unhideWhenUsed/>
    <w:rsid w:val="0069114B"/>
    <w:rPr>
      <w:color w:val="0000FF"/>
      <w:u w:val="single"/>
    </w:rPr>
  </w:style>
  <w:style w:type="character" w:styleId="a6">
    <w:name w:val="Emphasis"/>
    <w:basedOn w:val="a0"/>
    <w:uiPriority w:val="20"/>
    <w:qFormat/>
    <w:rsid w:val="00284829"/>
    <w:rPr>
      <w:i/>
      <w:iCs/>
    </w:rPr>
  </w:style>
  <w:style w:type="character" w:styleId="a7">
    <w:name w:val="Strong"/>
    <w:basedOn w:val="a0"/>
    <w:uiPriority w:val="22"/>
    <w:qFormat/>
    <w:rsid w:val="00284829"/>
    <w:rPr>
      <w:b/>
      <w:bCs/>
    </w:rPr>
  </w:style>
  <w:style w:type="paragraph" w:customStyle="1" w:styleId="pfirst">
    <w:name w:val="p_first"/>
    <w:basedOn w:val="a"/>
    <w:rsid w:val="0028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1AB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16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52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FCAE-7911-47A7-A704-59EA427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Генадий</cp:lastModifiedBy>
  <cp:revision>4</cp:revision>
  <dcterms:created xsi:type="dcterms:W3CDTF">2016-05-06T10:57:00Z</dcterms:created>
  <dcterms:modified xsi:type="dcterms:W3CDTF">2019-03-24T12:54:00Z</dcterms:modified>
</cp:coreProperties>
</file>